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B3" w:rsidRDefault="000C0448" w:rsidP="00296BCC">
      <w:pPr>
        <w:pStyle w:val="10"/>
        <w:keepNext/>
        <w:keepLines/>
        <w:shd w:val="clear" w:color="auto" w:fill="auto"/>
        <w:ind w:left="300" w:right="-49"/>
        <w:jc w:val="center"/>
      </w:pPr>
      <w:bookmarkStart w:id="0" w:name="bookmark0"/>
      <w:r>
        <w:t>Сведения о гарантирующих организациях, оказывающих услуги водоснабжения и водоотведения, единых теплоснабжающих организациях</w:t>
      </w:r>
      <w:bookmarkEnd w:id="0"/>
    </w:p>
    <w:tbl>
      <w:tblPr>
        <w:tblW w:w="10064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76"/>
        <w:gridCol w:w="1560"/>
        <w:gridCol w:w="2409"/>
        <w:gridCol w:w="1843"/>
      </w:tblGrid>
      <w:tr w:rsidR="00296BCC" w:rsidTr="006141A1">
        <w:trPr>
          <w:trHeight w:hRule="exact" w:val="20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BCC" w:rsidRDefault="00296BCC" w:rsidP="006141A1">
            <w:pPr>
              <w:pStyle w:val="22"/>
              <w:shd w:val="clear" w:color="auto" w:fill="auto"/>
              <w:spacing w:after="60"/>
              <w:ind w:left="160" w:firstLine="0"/>
            </w:pPr>
            <w:r>
              <w:rPr>
                <w:rStyle w:val="23"/>
              </w:rPr>
              <w:t>№</w:t>
            </w:r>
          </w:p>
          <w:p w:rsidR="00296BCC" w:rsidRDefault="00296BCC" w:rsidP="006141A1">
            <w:pPr>
              <w:pStyle w:val="22"/>
              <w:shd w:val="clear" w:color="auto" w:fill="auto"/>
              <w:spacing w:before="60"/>
              <w:ind w:left="160" w:firstLine="0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BCC" w:rsidRDefault="00296BCC" w:rsidP="006141A1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Наименование гарантирую</w:t>
            </w:r>
            <w:r>
              <w:rPr>
                <w:rStyle w:val="23"/>
              </w:rPr>
              <w:softHyphen/>
              <w:t>щей организации, и единой теплоснабжающей организа</w:t>
            </w:r>
            <w:r>
              <w:rPr>
                <w:rStyle w:val="23"/>
              </w:rPr>
              <w:softHyphen/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BCC" w:rsidRDefault="00296BCC" w:rsidP="006141A1">
            <w:pPr>
              <w:pStyle w:val="22"/>
              <w:shd w:val="clear" w:color="auto" w:fill="auto"/>
              <w:spacing w:after="120"/>
              <w:ind w:firstLine="0"/>
            </w:pPr>
            <w:r>
              <w:rPr>
                <w:rStyle w:val="23"/>
              </w:rPr>
              <w:t>ФИО</w:t>
            </w:r>
          </w:p>
          <w:p w:rsidR="00296BCC" w:rsidRDefault="006141A1" w:rsidP="00C90A1E">
            <w:pPr>
              <w:pStyle w:val="22"/>
              <w:shd w:val="clear" w:color="auto" w:fill="auto"/>
              <w:spacing w:before="120"/>
              <w:ind w:firstLine="0"/>
            </w:pPr>
            <w:r>
              <w:rPr>
                <w:rStyle w:val="23"/>
              </w:rPr>
              <w:t>р</w:t>
            </w:r>
            <w:r w:rsidR="00296BCC">
              <w:rPr>
                <w:rStyle w:val="23"/>
              </w:rPr>
              <w:t>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1A1" w:rsidRDefault="00296BCC" w:rsidP="006141A1">
            <w:pPr>
              <w:pStyle w:val="22"/>
              <w:shd w:val="clear" w:color="auto" w:fill="auto"/>
              <w:spacing w:line="274" w:lineRule="exact"/>
              <w:ind w:firstLine="0"/>
              <w:rPr>
                <w:rStyle w:val="23"/>
              </w:rPr>
            </w:pPr>
            <w:r>
              <w:rPr>
                <w:rStyle w:val="23"/>
              </w:rPr>
              <w:t>Адрес организации,</w:t>
            </w:r>
          </w:p>
          <w:p w:rsidR="00296BCC" w:rsidRDefault="00296BCC" w:rsidP="006141A1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ку</w:t>
            </w:r>
            <w:r>
              <w:rPr>
                <w:rStyle w:val="23"/>
              </w:rPr>
              <w:softHyphen/>
              <w:t>да можно обратиться по вопросу технологиче</w:t>
            </w:r>
            <w:r>
              <w:rPr>
                <w:rStyle w:val="23"/>
              </w:rPr>
              <w:softHyphen/>
              <w:t>ского присо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BCC" w:rsidRDefault="00296BCC" w:rsidP="006141A1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3"/>
              </w:rPr>
              <w:t>Контактный телефон организации по во</w:t>
            </w:r>
            <w:r>
              <w:rPr>
                <w:rStyle w:val="23"/>
              </w:rPr>
              <w:softHyphen/>
              <w:t>просу технологиче</w:t>
            </w:r>
            <w:r>
              <w:rPr>
                <w:rStyle w:val="23"/>
              </w:rPr>
              <w:softHyphen/>
              <w:t>ского присоединения</w:t>
            </w:r>
          </w:p>
        </w:tc>
      </w:tr>
      <w:tr w:rsidR="00296BCC" w:rsidTr="00184B6D">
        <w:trPr>
          <w:trHeight w:hRule="exact" w:val="567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B6D" w:rsidRDefault="00184B6D" w:rsidP="004C61A9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сельское поселение</w:t>
            </w:r>
          </w:p>
          <w:p w:rsidR="00296BCC" w:rsidRDefault="00184B6D" w:rsidP="004C61A9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</w:t>
            </w:r>
            <w:proofErr w:type="gramStart"/>
            <w:r w:rsidR="00296BCC">
              <w:rPr>
                <w:rStyle w:val="23"/>
              </w:rPr>
              <w:t>с</w:t>
            </w:r>
            <w:proofErr w:type="gramEnd"/>
            <w:r w:rsidR="00296BCC">
              <w:rPr>
                <w:rStyle w:val="23"/>
              </w:rPr>
              <w:t xml:space="preserve">. Большие </w:t>
            </w:r>
            <w:proofErr w:type="spellStart"/>
            <w:r w:rsidR="00296BCC">
              <w:rPr>
                <w:rStyle w:val="23"/>
              </w:rPr>
              <w:t>Чапурники</w:t>
            </w:r>
            <w:proofErr w:type="spellEnd"/>
            <w:r>
              <w:rPr>
                <w:rStyle w:val="23"/>
              </w:rPr>
              <w:t xml:space="preserve">, с. Малые </w:t>
            </w:r>
            <w:proofErr w:type="spellStart"/>
            <w:r>
              <w:rPr>
                <w:rStyle w:val="23"/>
              </w:rPr>
              <w:t>Чапурники</w:t>
            </w:r>
            <w:proofErr w:type="spellEnd"/>
            <w:r>
              <w:rPr>
                <w:rStyle w:val="23"/>
              </w:rPr>
              <w:t>)</w:t>
            </w:r>
          </w:p>
          <w:p w:rsidR="00296BCC" w:rsidRDefault="00296BCC" w:rsidP="004C61A9">
            <w:pPr>
              <w:pStyle w:val="22"/>
              <w:shd w:val="clear" w:color="auto" w:fill="auto"/>
              <w:ind w:left="4320" w:firstLine="0"/>
              <w:rPr>
                <w:rStyle w:val="23"/>
              </w:rPr>
            </w:pPr>
          </w:p>
          <w:p w:rsidR="00296BCC" w:rsidRDefault="00296BCC" w:rsidP="004C61A9">
            <w:pPr>
              <w:pStyle w:val="22"/>
              <w:shd w:val="clear" w:color="auto" w:fill="auto"/>
              <w:ind w:left="4320" w:firstLine="0"/>
              <w:rPr>
                <w:rStyle w:val="23"/>
              </w:rPr>
            </w:pPr>
          </w:p>
          <w:p w:rsidR="00296BCC" w:rsidRDefault="00296BCC" w:rsidP="004C61A9">
            <w:pPr>
              <w:pStyle w:val="22"/>
              <w:shd w:val="clear" w:color="auto" w:fill="auto"/>
              <w:ind w:left="4320" w:firstLine="0"/>
            </w:pPr>
          </w:p>
        </w:tc>
      </w:tr>
      <w:tr w:rsidR="00296BCC" w:rsidTr="006141A1">
        <w:trPr>
          <w:trHeight w:hRule="exact" w:val="1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BCC" w:rsidRDefault="00296BCC" w:rsidP="00F9284E">
            <w:pPr>
              <w:pStyle w:val="22"/>
              <w:shd w:val="clear" w:color="auto" w:fill="auto"/>
              <w:ind w:firstLine="0"/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BCC" w:rsidRDefault="00296BCC" w:rsidP="00296BCC">
            <w:pPr>
              <w:pStyle w:val="2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BCC" w:rsidRPr="00296BCC" w:rsidRDefault="00296BCC" w:rsidP="0029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6BCC">
              <w:rPr>
                <w:rFonts w:ascii="Times New Roman" w:hAnsi="Times New Roman" w:cs="Times New Roman"/>
              </w:rPr>
              <w:t>убков</w:t>
            </w:r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BCC" w:rsidRPr="00F9284E" w:rsidRDefault="00F9284E" w:rsidP="00296B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0111E8">
              <w:rPr>
                <w:rFonts w:ascii="Times New Roman" w:hAnsi="Times New Roman" w:cs="Times New Roman"/>
              </w:rPr>
              <w:t>Ильина</w:t>
            </w:r>
            <w:proofErr w:type="spellEnd"/>
            <w:r w:rsidR="000111E8">
              <w:rPr>
                <w:rFonts w:ascii="Times New Roman" w:hAnsi="Times New Roman" w:cs="Times New Roman"/>
              </w:rPr>
              <w:t>, 5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BCC" w:rsidRPr="00F9284E" w:rsidRDefault="00F9284E" w:rsidP="00F92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477)6-81-79</w:t>
            </w:r>
          </w:p>
        </w:tc>
      </w:tr>
      <w:tr w:rsidR="00F9284E" w:rsidTr="006141A1">
        <w:trPr>
          <w:trHeight w:hRule="exact" w:val="1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84E" w:rsidRDefault="00F9284E" w:rsidP="00296BCC">
            <w:pPr>
              <w:pStyle w:val="22"/>
              <w:shd w:val="clear" w:color="auto" w:fill="auto"/>
              <w:ind w:left="260" w:firstLine="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84E" w:rsidRDefault="00F9284E" w:rsidP="00296BCC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бщество с ограниченной ответственностью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84E" w:rsidRPr="00F9284E" w:rsidRDefault="00F9284E" w:rsidP="008329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в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</w:t>
            </w:r>
            <w:r w:rsidR="0083297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84E" w:rsidRPr="00F9284E" w:rsidRDefault="00F9284E" w:rsidP="00DF5C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832978">
              <w:rPr>
                <w:rFonts w:ascii="Times New Roman" w:hAnsi="Times New Roman" w:cs="Times New Roman"/>
              </w:rPr>
              <w:t>Спортивная</w:t>
            </w:r>
            <w:proofErr w:type="spellEnd"/>
            <w:r w:rsidR="00832978">
              <w:rPr>
                <w:rFonts w:ascii="Times New Roman" w:hAnsi="Times New Roman" w:cs="Times New Roman"/>
              </w:rPr>
              <w:t xml:space="preserve"> д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84E" w:rsidRPr="00F9284E" w:rsidRDefault="00F9284E" w:rsidP="00F92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477)6-81-83</w:t>
            </w:r>
          </w:p>
        </w:tc>
      </w:tr>
      <w:tr w:rsidR="00F9284E" w:rsidTr="00184B6D">
        <w:trPr>
          <w:trHeight w:hRule="exact" w:val="569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B6D" w:rsidRDefault="00184B6D" w:rsidP="00296BCC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proofErr w:type="spellStart"/>
            <w:r>
              <w:rPr>
                <w:rStyle w:val="23"/>
              </w:rPr>
              <w:t>Светлоярское</w:t>
            </w:r>
            <w:proofErr w:type="spellEnd"/>
            <w:r>
              <w:rPr>
                <w:rStyle w:val="23"/>
              </w:rPr>
              <w:t xml:space="preserve"> городское поселение </w:t>
            </w:r>
          </w:p>
          <w:p w:rsidR="00F9284E" w:rsidRDefault="00184B6D" w:rsidP="00296BCC">
            <w:pPr>
              <w:pStyle w:val="22"/>
              <w:shd w:val="clear" w:color="auto" w:fill="auto"/>
              <w:ind w:firstLine="0"/>
            </w:pPr>
            <w:r>
              <w:rPr>
                <w:rStyle w:val="23"/>
              </w:rPr>
              <w:t>(</w:t>
            </w:r>
            <w:proofErr w:type="spellStart"/>
            <w:r w:rsidR="00F9284E">
              <w:rPr>
                <w:rStyle w:val="23"/>
              </w:rPr>
              <w:t>р.п</w:t>
            </w:r>
            <w:proofErr w:type="gramStart"/>
            <w:r w:rsidR="00F9284E">
              <w:rPr>
                <w:rStyle w:val="23"/>
              </w:rPr>
              <w:t>.С</w:t>
            </w:r>
            <w:proofErr w:type="gramEnd"/>
            <w:r w:rsidR="00F9284E">
              <w:rPr>
                <w:rStyle w:val="23"/>
              </w:rPr>
              <w:t>ветлый</w:t>
            </w:r>
            <w:proofErr w:type="spellEnd"/>
            <w:r w:rsidR="00F9284E">
              <w:rPr>
                <w:rStyle w:val="23"/>
              </w:rPr>
              <w:t xml:space="preserve"> Яр</w:t>
            </w:r>
            <w:r>
              <w:rPr>
                <w:rStyle w:val="23"/>
              </w:rPr>
              <w:t>)</w:t>
            </w:r>
          </w:p>
        </w:tc>
      </w:tr>
      <w:tr w:rsidR="00C90A1E" w:rsidTr="005F0114">
        <w:trPr>
          <w:trHeight w:hRule="exact"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A1E" w:rsidRDefault="00C90A1E" w:rsidP="00296BCC">
            <w:pPr>
              <w:pStyle w:val="22"/>
              <w:shd w:val="clear" w:color="auto" w:fill="auto"/>
              <w:ind w:left="260"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A1E" w:rsidRPr="00107808" w:rsidRDefault="00C90A1E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Филиал «Осока-Лик-Водоканал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A1E" w:rsidRPr="00F9284E" w:rsidRDefault="00C90A1E" w:rsidP="00F92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 Александр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ветлый Яр, </w:t>
            </w:r>
          </w:p>
          <w:p w:rsidR="00C90A1E" w:rsidRPr="00F9284E" w:rsidRDefault="00777C69" w:rsidP="00777C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 w:rsidR="00C90A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</w:t>
            </w:r>
            <w:r w:rsidR="00C90A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; 4;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 xml:space="preserve"> (84477)6-20-84</w:t>
            </w:r>
          </w:p>
          <w:p w:rsidR="00C90A1E" w:rsidRPr="00F9284E" w:rsidRDefault="00C90A1E" w:rsidP="00EF637A">
            <w:pPr>
              <w:pStyle w:val="22"/>
              <w:shd w:val="clear" w:color="auto" w:fill="auto"/>
              <w:ind w:firstLine="0"/>
            </w:pPr>
          </w:p>
        </w:tc>
      </w:tr>
      <w:tr w:rsidR="00C90A1E" w:rsidTr="006141A1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C90A1E" w:rsidP="00296BCC">
            <w:pPr>
              <w:pStyle w:val="22"/>
              <w:shd w:val="clear" w:color="auto" w:fill="auto"/>
              <w:ind w:left="260" w:firstLine="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A1E" w:rsidRDefault="00C90A1E" w:rsidP="00296BCC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3"/>
              </w:rPr>
              <w:t xml:space="preserve">Общество с ограниченной </w:t>
            </w:r>
            <w:proofErr w:type="spellStart"/>
            <w:r>
              <w:rPr>
                <w:rStyle w:val="23"/>
              </w:rPr>
              <w:t>общественостью</w:t>
            </w:r>
            <w:proofErr w:type="spellEnd"/>
            <w:r>
              <w:rPr>
                <w:rStyle w:val="23"/>
              </w:rPr>
              <w:t xml:space="preserve"> «Коммунальные энергетические системы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Pr="00F9284E" w:rsidRDefault="00C90A1E" w:rsidP="00F92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Фяр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F92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ветлый Яр, </w:t>
            </w:r>
          </w:p>
          <w:p w:rsidR="00C90A1E" w:rsidRPr="00F9284E" w:rsidRDefault="00C90A1E" w:rsidP="00F92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 1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F9284E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8442) 99-69-32</w:t>
            </w:r>
          </w:p>
          <w:p w:rsidR="00C90A1E" w:rsidRDefault="00C90A1E" w:rsidP="00F9284E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84477)6-91-11</w:t>
            </w:r>
            <w:r w:rsidRPr="00F9284E">
              <w:rPr>
                <w:rStyle w:val="23"/>
              </w:rPr>
              <w:t>|</w:t>
            </w:r>
          </w:p>
          <w:p w:rsidR="00C90A1E" w:rsidRPr="00F9284E" w:rsidRDefault="00C90A1E" w:rsidP="00F9284E">
            <w:pPr>
              <w:pStyle w:val="22"/>
              <w:shd w:val="clear" w:color="auto" w:fill="auto"/>
              <w:ind w:firstLine="0"/>
            </w:pPr>
          </w:p>
        </w:tc>
      </w:tr>
      <w:tr w:rsidR="00C90A1E" w:rsidTr="006141A1">
        <w:trPr>
          <w:trHeight w:hRule="exact" w:val="296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184B6D" w:rsidP="00184B6D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Кировское сельское поселение (п</w:t>
            </w:r>
            <w:r w:rsidR="00C90A1E">
              <w:rPr>
                <w:rStyle w:val="23"/>
              </w:rPr>
              <w:t>. Киров</w:t>
            </w:r>
            <w:r>
              <w:rPr>
                <w:rStyle w:val="23"/>
              </w:rPr>
              <w:t xml:space="preserve">а, ст. </w:t>
            </w:r>
            <w:proofErr w:type="spellStart"/>
            <w:r>
              <w:rPr>
                <w:rStyle w:val="23"/>
              </w:rPr>
              <w:t>Чапурники</w:t>
            </w:r>
            <w:proofErr w:type="spellEnd"/>
            <w:r>
              <w:rPr>
                <w:rStyle w:val="23"/>
              </w:rPr>
              <w:t xml:space="preserve">, </w:t>
            </w:r>
            <w:proofErr w:type="gramStart"/>
            <w:r>
              <w:rPr>
                <w:rStyle w:val="23"/>
              </w:rPr>
              <w:t>с</w:t>
            </w:r>
            <w:proofErr w:type="gramEnd"/>
            <w:r>
              <w:rPr>
                <w:rStyle w:val="23"/>
              </w:rPr>
              <w:t>. Ивановка)</w:t>
            </w:r>
          </w:p>
        </w:tc>
      </w:tr>
      <w:tr w:rsidR="00C90A1E" w:rsidTr="006141A1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C90A1E" w:rsidP="00296BCC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4C61A9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4C6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4C6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C90A1E" w:rsidRDefault="00C90A1E" w:rsidP="004C61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ст. </w:t>
            </w:r>
            <w:proofErr w:type="spellStart"/>
            <w:r>
              <w:rPr>
                <w:rFonts w:ascii="Times New Roman" w:hAnsi="Times New Roman" w:cs="Times New Roman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90A1E" w:rsidRDefault="00C90A1E" w:rsidP="004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рямая,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4C61A9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650-</w:t>
            </w:r>
            <w:r w:rsidR="00184B6D">
              <w:rPr>
                <w:rStyle w:val="23"/>
              </w:rPr>
              <w:t>5</w:t>
            </w:r>
            <w:r>
              <w:rPr>
                <w:rStyle w:val="23"/>
              </w:rPr>
              <w:t>6-</w:t>
            </w:r>
            <w:r w:rsidR="00184B6D">
              <w:rPr>
                <w:rStyle w:val="23"/>
              </w:rPr>
              <w:t>3</w:t>
            </w:r>
            <w:r>
              <w:rPr>
                <w:rStyle w:val="23"/>
              </w:rPr>
              <w:t>0,</w:t>
            </w:r>
          </w:p>
          <w:p w:rsidR="00C90A1E" w:rsidRDefault="00C90A1E" w:rsidP="004C61A9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362-44-09</w:t>
            </w:r>
          </w:p>
        </w:tc>
      </w:tr>
      <w:tr w:rsidR="00C90A1E" w:rsidTr="006141A1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C90A1E" w:rsidP="00296BCC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4C61A9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DF5C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DF5C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C90A1E" w:rsidRDefault="00C90A1E" w:rsidP="00DF5C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ст. </w:t>
            </w:r>
            <w:proofErr w:type="spellStart"/>
            <w:r>
              <w:rPr>
                <w:rFonts w:ascii="Times New Roman" w:hAnsi="Times New Roman" w:cs="Times New Roman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90A1E" w:rsidRDefault="00C90A1E" w:rsidP="00DF5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рямая,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DF5CBD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650-56-30,</w:t>
            </w:r>
          </w:p>
          <w:p w:rsidR="00C90A1E" w:rsidRDefault="00C90A1E" w:rsidP="00DF5CBD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362-44-09</w:t>
            </w:r>
          </w:p>
        </w:tc>
      </w:tr>
      <w:tr w:rsidR="00C90A1E" w:rsidTr="005C568C">
        <w:trPr>
          <w:trHeight w:hRule="exact" w:val="581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8C" w:rsidRDefault="005C568C" w:rsidP="00F9284E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proofErr w:type="spellStart"/>
            <w:r>
              <w:rPr>
                <w:rStyle w:val="23"/>
              </w:rPr>
              <w:t>Наримановское</w:t>
            </w:r>
            <w:proofErr w:type="spellEnd"/>
            <w:r>
              <w:rPr>
                <w:rStyle w:val="23"/>
              </w:rPr>
              <w:t xml:space="preserve"> сельское поселение </w:t>
            </w:r>
          </w:p>
          <w:p w:rsidR="00C90A1E" w:rsidRDefault="005C568C" w:rsidP="00F9284E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</w:t>
            </w:r>
            <w:proofErr w:type="spellStart"/>
            <w:r w:rsidR="00C90A1E">
              <w:rPr>
                <w:rStyle w:val="23"/>
              </w:rPr>
              <w:t>п</w:t>
            </w:r>
            <w:proofErr w:type="gramStart"/>
            <w:r w:rsidR="00C90A1E">
              <w:rPr>
                <w:rStyle w:val="23"/>
              </w:rPr>
              <w:t>.Н</w:t>
            </w:r>
            <w:proofErr w:type="gramEnd"/>
            <w:r w:rsidR="00C90A1E">
              <w:rPr>
                <w:rStyle w:val="23"/>
              </w:rPr>
              <w:t>ариман</w:t>
            </w:r>
            <w:proofErr w:type="spellEnd"/>
            <w:r>
              <w:rPr>
                <w:rStyle w:val="23"/>
              </w:rPr>
              <w:t xml:space="preserve">, п. Северный, п. </w:t>
            </w:r>
            <w:proofErr w:type="spellStart"/>
            <w:r>
              <w:rPr>
                <w:rStyle w:val="23"/>
              </w:rPr>
              <w:t>Прудовый</w:t>
            </w:r>
            <w:proofErr w:type="spellEnd"/>
            <w:r>
              <w:rPr>
                <w:rStyle w:val="23"/>
              </w:rPr>
              <w:t>)</w:t>
            </w:r>
          </w:p>
        </w:tc>
      </w:tr>
      <w:tr w:rsidR="00C90A1E" w:rsidTr="006141A1">
        <w:trPr>
          <w:trHeight w:hRule="exact" w:val="1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C90A1E" w:rsidP="00EF637A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ст. </w:t>
            </w:r>
            <w:proofErr w:type="spellStart"/>
            <w:r>
              <w:rPr>
                <w:rFonts w:ascii="Times New Roman" w:hAnsi="Times New Roman" w:cs="Times New Roman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рямая,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650-06-60,</w:t>
            </w:r>
          </w:p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362-44-09</w:t>
            </w:r>
          </w:p>
        </w:tc>
      </w:tr>
      <w:tr w:rsidR="00C90A1E" w:rsidTr="006141A1">
        <w:trPr>
          <w:trHeight w:hRule="exact" w:val="43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1E" w:rsidRDefault="005C568C" w:rsidP="00DF5F81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proofErr w:type="spellStart"/>
            <w:r>
              <w:rPr>
                <w:rStyle w:val="23"/>
              </w:rPr>
              <w:t>Дубовоовражное</w:t>
            </w:r>
            <w:proofErr w:type="spellEnd"/>
            <w:r>
              <w:rPr>
                <w:rStyle w:val="23"/>
              </w:rPr>
              <w:t xml:space="preserve"> сельское поселение (</w:t>
            </w:r>
            <w:proofErr w:type="spellStart"/>
            <w:r w:rsidR="00C90A1E">
              <w:rPr>
                <w:rStyle w:val="23"/>
              </w:rPr>
              <w:t>с</w:t>
            </w:r>
            <w:proofErr w:type="gramStart"/>
            <w:r w:rsidR="00C90A1E">
              <w:rPr>
                <w:rStyle w:val="23"/>
              </w:rPr>
              <w:t>.Д</w:t>
            </w:r>
            <w:proofErr w:type="gramEnd"/>
            <w:r w:rsidR="00C90A1E">
              <w:rPr>
                <w:rStyle w:val="23"/>
              </w:rPr>
              <w:t>убовый</w:t>
            </w:r>
            <w:proofErr w:type="spellEnd"/>
            <w:r w:rsidR="00C90A1E">
              <w:rPr>
                <w:rStyle w:val="23"/>
              </w:rPr>
              <w:t xml:space="preserve"> Овраг</w:t>
            </w:r>
            <w:r>
              <w:rPr>
                <w:rStyle w:val="23"/>
              </w:rPr>
              <w:t>)</w:t>
            </w:r>
          </w:p>
        </w:tc>
      </w:tr>
      <w:tr w:rsidR="00C90A1E" w:rsidTr="006141A1">
        <w:trPr>
          <w:trHeight w:hRule="exact" w:val="14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5C568C" w:rsidP="00EF637A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Pr="00107808" w:rsidRDefault="00C90A1E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Pr="00107808" w:rsidRDefault="00C90A1E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ыцин</w:t>
            </w:r>
            <w:proofErr w:type="spellEnd"/>
            <w:r>
              <w:rPr>
                <w:sz w:val="24"/>
                <w:szCs w:val="24"/>
              </w:rPr>
              <w:t xml:space="preserve">  Андре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йг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с.Водстрой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84477)6-52-81</w:t>
            </w:r>
          </w:p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84477)6-77-23</w:t>
            </w:r>
          </w:p>
        </w:tc>
      </w:tr>
      <w:tr w:rsidR="00C90A1E" w:rsidTr="005C568C">
        <w:trPr>
          <w:trHeight w:hRule="exact" w:val="71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8C" w:rsidRDefault="005C568C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lastRenderedPageBreak/>
              <w:t xml:space="preserve">Приволжское сельское поселение </w:t>
            </w:r>
          </w:p>
          <w:p w:rsidR="00C90A1E" w:rsidRDefault="005C568C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</w:t>
            </w:r>
            <w:proofErr w:type="spellStart"/>
            <w:r w:rsidR="00C90A1E">
              <w:rPr>
                <w:rStyle w:val="23"/>
              </w:rPr>
              <w:t>п</w:t>
            </w:r>
            <w:proofErr w:type="gramStart"/>
            <w:r w:rsidR="00C90A1E">
              <w:rPr>
                <w:rStyle w:val="23"/>
              </w:rPr>
              <w:t>.П</w:t>
            </w:r>
            <w:proofErr w:type="gramEnd"/>
            <w:r w:rsidR="00C90A1E">
              <w:rPr>
                <w:rStyle w:val="23"/>
              </w:rPr>
              <w:t>риволжский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п.Новосад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п.Луговой</w:t>
            </w:r>
            <w:proofErr w:type="spellEnd"/>
            <w:r>
              <w:rPr>
                <w:rStyle w:val="23"/>
              </w:rPr>
              <w:t>)</w:t>
            </w:r>
          </w:p>
        </w:tc>
      </w:tr>
      <w:tr w:rsidR="00C90A1E" w:rsidTr="006141A1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5C568C" w:rsidP="00EF637A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Pr="00107808" w:rsidRDefault="00C90A1E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Pr="00107808" w:rsidRDefault="00C90A1E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ыцин</w:t>
            </w:r>
            <w:proofErr w:type="spellEnd"/>
            <w:r>
              <w:rPr>
                <w:sz w:val="24"/>
                <w:szCs w:val="24"/>
              </w:rPr>
              <w:t xml:space="preserve">  Андре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йг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с.Водстрой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84477)6-52-81</w:t>
            </w:r>
          </w:p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</w:p>
        </w:tc>
      </w:tr>
      <w:tr w:rsidR="00C90A1E" w:rsidTr="005C568C">
        <w:trPr>
          <w:trHeight w:hRule="exact" w:val="58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8C" w:rsidRDefault="005C568C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proofErr w:type="spellStart"/>
            <w:r>
              <w:rPr>
                <w:rStyle w:val="23"/>
              </w:rPr>
              <w:t>Привольненское</w:t>
            </w:r>
            <w:proofErr w:type="spellEnd"/>
            <w:r>
              <w:rPr>
                <w:rStyle w:val="23"/>
              </w:rPr>
              <w:t xml:space="preserve"> сельское поселение</w:t>
            </w:r>
          </w:p>
          <w:p w:rsidR="00C90A1E" w:rsidRDefault="005C568C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 xml:space="preserve"> (</w:t>
            </w:r>
            <w:proofErr w:type="spellStart"/>
            <w:r w:rsidR="00C90A1E">
              <w:rPr>
                <w:rStyle w:val="23"/>
              </w:rPr>
              <w:t>п</w:t>
            </w:r>
            <w:proofErr w:type="gramStart"/>
            <w:r w:rsidR="00C90A1E">
              <w:rPr>
                <w:rStyle w:val="23"/>
              </w:rPr>
              <w:t>.П</w:t>
            </w:r>
            <w:proofErr w:type="gramEnd"/>
            <w:r w:rsidR="00C90A1E">
              <w:rPr>
                <w:rStyle w:val="23"/>
              </w:rPr>
              <w:t>ривольный</w:t>
            </w:r>
            <w:proofErr w:type="spellEnd"/>
            <w:r>
              <w:rPr>
                <w:rStyle w:val="23"/>
              </w:rPr>
              <w:t>, ст. Абганерово)</w:t>
            </w:r>
          </w:p>
        </w:tc>
      </w:tr>
      <w:tr w:rsidR="00C90A1E" w:rsidTr="006141A1">
        <w:trPr>
          <w:trHeight w:hRule="exact" w:val="1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5C568C" w:rsidP="00EF637A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ст. </w:t>
            </w:r>
            <w:proofErr w:type="spellStart"/>
            <w:r>
              <w:rPr>
                <w:rFonts w:ascii="Times New Roman" w:hAnsi="Times New Roman" w:cs="Times New Roman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рямая,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650-06-60,</w:t>
            </w:r>
          </w:p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362-44-09</w:t>
            </w:r>
          </w:p>
        </w:tc>
      </w:tr>
      <w:tr w:rsidR="00C90A1E" w:rsidTr="006141A1">
        <w:trPr>
          <w:trHeight w:hRule="exact" w:val="421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1E" w:rsidRDefault="005C568C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proofErr w:type="spellStart"/>
            <w:r>
              <w:rPr>
                <w:rStyle w:val="23"/>
              </w:rPr>
              <w:t>Цацинское</w:t>
            </w:r>
            <w:proofErr w:type="spellEnd"/>
            <w:r>
              <w:rPr>
                <w:rStyle w:val="23"/>
              </w:rPr>
              <w:t xml:space="preserve"> сельское поселение (</w:t>
            </w:r>
            <w:proofErr w:type="spellStart"/>
            <w:r w:rsidR="00C90A1E">
              <w:rPr>
                <w:rStyle w:val="23"/>
              </w:rPr>
              <w:t>с</w:t>
            </w:r>
            <w:proofErr w:type="gramStart"/>
            <w:r w:rsidR="00C90A1E">
              <w:rPr>
                <w:rStyle w:val="23"/>
              </w:rPr>
              <w:t>.Ц</w:t>
            </w:r>
            <w:proofErr w:type="gramEnd"/>
            <w:r w:rsidR="00C90A1E">
              <w:rPr>
                <w:rStyle w:val="23"/>
              </w:rPr>
              <w:t>аца</w:t>
            </w:r>
            <w:proofErr w:type="spellEnd"/>
            <w:r>
              <w:rPr>
                <w:rStyle w:val="23"/>
              </w:rPr>
              <w:t>)</w:t>
            </w:r>
          </w:p>
        </w:tc>
      </w:tr>
      <w:tr w:rsidR="00C90A1E" w:rsidTr="006141A1">
        <w:trPr>
          <w:trHeight w:hRule="exact" w:val="1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5C568C" w:rsidP="00EF637A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Pr="00107808" w:rsidRDefault="00C90A1E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Pr="00107808" w:rsidRDefault="00C90A1E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ыцин</w:t>
            </w:r>
            <w:proofErr w:type="spellEnd"/>
            <w:r>
              <w:rPr>
                <w:sz w:val="24"/>
                <w:szCs w:val="24"/>
              </w:rPr>
              <w:t xml:space="preserve">  Андре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йг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с.Водстрой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84477)6-52-81</w:t>
            </w:r>
          </w:p>
          <w:p w:rsidR="00C90A1E" w:rsidRDefault="00C90A1E" w:rsidP="001960E0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84477)6-73-36</w:t>
            </w:r>
          </w:p>
        </w:tc>
      </w:tr>
      <w:tr w:rsidR="00C90A1E" w:rsidTr="005C568C">
        <w:trPr>
          <w:trHeight w:hRule="exact" w:val="569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8C" w:rsidRDefault="005C568C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proofErr w:type="spellStart"/>
            <w:r>
              <w:rPr>
                <w:rStyle w:val="23"/>
              </w:rPr>
              <w:t>Червленовское</w:t>
            </w:r>
            <w:proofErr w:type="spellEnd"/>
            <w:r>
              <w:rPr>
                <w:rStyle w:val="23"/>
              </w:rPr>
              <w:t xml:space="preserve"> сельское поселение </w:t>
            </w:r>
          </w:p>
          <w:p w:rsidR="00C90A1E" w:rsidRDefault="005C568C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(</w:t>
            </w:r>
            <w:proofErr w:type="spellStart"/>
            <w:r w:rsidR="00C90A1E">
              <w:rPr>
                <w:rStyle w:val="23"/>
              </w:rPr>
              <w:t>с</w:t>
            </w:r>
            <w:proofErr w:type="gramStart"/>
            <w:r w:rsidR="00C90A1E">
              <w:rPr>
                <w:rStyle w:val="23"/>
              </w:rPr>
              <w:t>.Ч</w:t>
            </w:r>
            <w:proofErr w:type="gramEnd"/>
            <w:r w:rsidR="00C90A1E">
              <w:rPr>
                <w:rStyle w:val="23"/>
              </w:rPr>
              <w:t>ервленое</w:t>
            </w:r>
            <w:proofErr w:type="spellEnd"/>
            <w:r>
              <w:rPr>
                <w:rStyle w:val="23"/>
              </w:rPr>
              <w:t xml:space="preserve">, ст. Канальная, </w:t>
            </w:r>
            <w:proofErr w:type="spellStart"/>
            <w:r>
              <w:rPr>
                <w:rStyle w:val="23"/>
              </w:rPr>
              <w:t>п.Солянка</w:t>
            </w:r>
            <w:proofErr w:type="spellEnd"/>
            <w:r>
              <w:rPr>
                <w:rStyle w:val="23"/>
              </w:rPr>
              <w:t>)</w:t>
            </w:r>
          </w:p>
        </w:tc>
      </w:tr>
      <w:tr w:rsidR="00C90A1E" w:rsidTr="006141A1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A1E" w:rsidRDefault="00C90A1E" w:rsidP="00EF637A">
            <w:pPr>
              <w:pStyle w:val="22"/>
              <w:shd w:val="clear" w:color="auto" w:fill="auto"/>
              <w:ind w:left="26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ст. </w:t>
            </w:r>
            <w:proofErr w:type="spellStart"/>
            <w:r>
              <w:rPr>
                <w:rFonts w:ascii="Times New Roman" w:hAnsi="Times New Roman" w:cs="Times New Roman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90A1E" w:rsidRDefault="00C90A1E" w:rsidP="00EF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рямая,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650-06-60,</w:t>
            </w:r>
          </w:p>
          <w:p w:rsidR="00C90A1E" w:rsidRDefault="00C90A1E" w:rsidP="00EF637A">
            <w:pPr>
              <w:pStyle w:val="22"/>
              <w:shd w:val="clear" w:color="auto" w:fill="auto"/>
              <w:ind w:firstLine="0"/>
              <w:rPr>
                <w:rStyle w:val="23"/>
              </w:rPr>
            </w:pPr>
            <w:r>
              <w:rPr>
                <w:rStyle w:val="23"/>
              </w:rPr>
              <w:t>8-902-362-44-09</w:t>
            </w:r>
          </w:p>
        </w:tc>
      </w:tr>
    </w:tbl>
    <w:p w:rsidR="00296BCC" w:rsidRDefault="00296BCC" w:rsidP="00296BCC">
      <w:pPr>
        <w:pStyle w:val="10"/>
        <w:keepNext/>
        <w:keepLines/>
        <w:shd w:val="clear" w:color="auto" w:fill="auto"/>
        <w:ind w:left="300" w:right="-49"/>
      </w:pPr>
    </w:p>
    <w:p w:rsidR="001E51B3" w:rsidRDefault="001E51B3">
      <w:pPr>
        <w:framePr w:w="10128" w:wrap="notBeside" w:vAnchor="text" w:hAnchor="text" w:xAlign="center" w:y="1"/>
        <w:rPr>
          <w:sz w:val="2"/>
          <w:szCs w:val="2"/>
        </w:rPr>
      </w:pPr>
    </w:p>
    <w:p w:rsidR="001E51B3" w:rsidRDefault="001E51B3">
      <w:pPr>
        <w:rPr>
          <w:sz w:val="2"/>
          <w:szCs w:val="2"/>
        </w:rPr>
      </w:pPr>
    </w:p>
    <w:p w:rsidR="00107808" w:rsidRDefault="00107808" w:rsidP="00F71665">
      <w:pPr>
        <w:pStyle w:val="10"/>
        <w:keepNext/>
        <w:keepLines/>
        <w:shd w:val="clear" w:color="auto" w:fill="auto"/>
        <w:spacing w:line="280" w:lineRule="exact"/>
        <w:ind w:left="300"/>
        <w:jc w:val="center"/>
      </w:pPr>
      <w:r>
        <w:lastRenderedPageBreak/>
        <w:t>Сведения о доступной мощности</w:t>
      </w:r>
    </w:p>
    <w:p w:rsidR="00107808" w:rsidRDefault="00107808" w:rsidP="00107808">
      <w:pPr>
        <w:pStyle w:val="10"/>
        <w:keepNext/>
        <w:keepLines/>
        <w:shd w:val="clear" w:color="auto" w:fill="auto"/>
        <w:spacing w:line="280" w:lineRule="exact"/>
        <w:ind w:left="300"/>
      </w:pPr>
    </w:p>
    <w:tbl>
      <w:tblPr>
        <w:tblStyle w:val="af2"/>
        <w:tblW w:w="0" w:type="auto"/>
        <w:tblInd w:w="417" w:type="dxa"/>
        <w:tblLook w:val="04A0" w:firstRow="1" w:lastRow="0" w:firstColumn="1" w:lastColumn="0" w:noHBand="0" w:noVBand="1"/>
      </w:tblPr>
      <w:tblGrid>
        <w:gridCol w:w="566"/>
        <w:gridCol w:w="3896"/>
        <w:gridCol w:w="2793"/>
        <w:gridCol w:w="2470"/>
      </w:tblGrid>
      <w:tr w:rsidR="00107808" w:rsidTr="00F71665">
        <w:tc>
          <w:tcPr>
            <w:tcW w:w="567" w:type="dxa"/>
          </w:tcPr>
          <w:p w:rsidR="00107808" w:rsidRPr="00107808" w:rsidRDefault="00107808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107808">
              <w:rPr>
                <w:sz w:val="24"/>
                <w:szCs w:val="24"/>
              </w:rPr>
              <w:t xml:space="preserve">№ </w:t>
            </w:r>
            <w:proofErr w:type="gramStart"/>
            <w:r w:rsidRPr="00107808">
              <w:rPr>
                <w:sz w:val="24"/>
                <w:szCs w:val="24"/>
              </w:rPr>
              <w:t>п</w:t>
            </w:r>
            <w:proofErr w:type="gramEnd"/>
            <w:r w:rsidRPr="00107808">
              <w:rPr>
                <w:sz w:val="24"/>
                <w:szCs w:val="24"/>
              </w:rPr>
              <w:t>/п</w:t>
            </w:r>
          </w:p>
        </w:tc>
        <w:tc>
          <w:tcPr>
            <w:tcW w:w="3944" w:type="dxa"/>
          </w:tcPr>
          <w:p w:rsidR="00107808" w:rsidRPr="00107808" w:rsidRDefault="00107808" w:rsidP="00F71665">
            <w:pPr>
              <w:pStyle w:val="10"/>
              <w:keepNext/>
              <w:keepLines/>
              <w:shd w:val="clear" w:color="auto" w:fill="auto"/>
              <w:spacing w:line="280" w:lineRule="exact"/>
              <w:ind w:right="17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Наименование гарантирую</w:t>
            </w:r>
            <w:r>
              <w:rPr>
                <w:rStyle w:val="23"/>
              </w:rPr>
              <w:softHyphen/>
              <w:t>щей организации, и единой теплоснабжающей организа</w:t>
            </w:r>
            <w:r>
              <w:rPr>
                <w:rStyle w:val="23"/>
              </w:rPr>
              <w:softHyphen/>
              <w:t>ции</w:t>
            </w:r>
          </w:p>
        </w:tc>
        <w:tc>
          <w:tcPr>
            <w:tcW w:w="2835" w:type="dxa"/>
          </w:tcPr>
          <w:p w:rsidR="00107808" w:rsidRPr="00107808" w:rsidRDefault="00107808" w:rsidP="0010780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Коммунальный ресурс (тепловая энер</w:t>
            </w:r>
            <w:r>
              <w:rPr>
                <w:rStyle w:val="23"/>
              </w:rPr>
              <w:softHyphen/>
              <w:t>гия, горячая или холодная вода, водо</w:t>
            </w:r>
            <w:r>
              <w:rPr>
                <w:rStyle w:val="23"/>
              </w:rPr>
              <w:softHyphen/>
              <w:t>отведение)</w:t>
            </w:r>
          </w:p>
        </w:tc>
        <w:tc>
          <w:tcPr>
            <w:tcW w:w="2519" w:type="dxa"/>
          </w:tcPr>
          <w:p w:rsidR="00107808" w:rsidRPr="00107808" w:rsidRDefault="0010780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Доступная мощность (</w:t>
            </w:r>
            <w:proofErr w:type="spellStart"/>
            <w:r>
              <w:rPr>
                <w:rStyle w:val="23"/>
              </w:rPr>
              <w:t>м</w:t>
            </w:r>
            <w:proofErr w:type="gramStart"/>
            <w:r w:rsidR="001960E0">
              <w:rPr>
                <w:rStyle w:val="23"/>
              </w:rPr>
              <w:t>,к</w:t>
            </w:r>
            <w:proofErr w:type="gramEnd"/>
            <w:r w:rsidR="001960E0">
              <w:rPr>
                <w:rStyle w:val="23"/>
              </w:rPr>
              <w:t>уб</w:t>
            </w:r>
            <w:proofErr w:type="spellEnd"/>
            <w:r w:rsidR="001960E0">
              <w:rPr>
                <w:rStyle w:val="23"/>
              </w:rPr>
              <w:t>.</w:t>
            </w:r>
            <w:r>
              <w:rPr>
                <w:rStyle w:val="23"/>
              </w:rPr>
              <w:t>, Гкал/час)</w:t>
            </w:r>
          </w:p>
        </w:tc>
      </w:tr>
      <w:tr w:rsidR="00F71665" w:rsidTr="00DF5CBD">
        <w:tc>
          <w:tcPr>
            <w:tcW w:w="9865" w:type="dxa"/>
            <w:gridSpan w:val="4"/>
          </w:tcPr>
          <w:p w:rsidR="00F71665" w:rsidRPr="00107808" w:rsidRDefault="00F71665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пурники</w:t>
            </w:r>
            <w:proofErr w:type="spellEnd"/>
          </w:p>
        </w:tc>
      </w:tr>
      <w:tr w:rsidR="00832978" w:rsidTr="00A42F5E">
        <w:tc>
          <w:tcPr>
            <w:tcW w:w="567" w:type="dxa"/>
          </w:tcPr>
          <w:p w:rsidR="0083297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vAlign w:val="bottom"/>
          </w:tcPr>
          <w:p w:rsidR="00832978" w:rsidRDefault="00832978" w:rsidP="00DF5CBD">
            <w:pPr>
              <w:pStyle w:val="2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32978" w:rsidRPr="00107808" w:rsidRDefault="001960E0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832978" w:rsidRPr="00107808" w:rsidRDefault="001960E0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  <w:vAlign w:val="bottom"/>
          </w:tcPr>
          <w:p w:rsidR="000111E8" w:rsidRDefault="000111E8" w:rsidP="00EF637A">
            <w:pPr>
              <w:pStyle w:val="2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Default="000111E8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  <w:vAlign w:val="bottom"/>
          </w:tcPr>
          <w:p w:rsidR="000111E8" w:rsidRDefault="000111E8" w:rsidP="00DF5CBD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3"/>
              </w:rPr>
              <w:t>Общество с ограниченной ответственностью «</w:t>
            </w:r>
            <w:proofErr w:type="spellStart"/>
            <w:r>
              <w:rPr>
                <w:rStyle w:val="23"/>
              </w:rPr>
              <w:t>Большечапурников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832978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бовый Овраг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048A6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пурники</w:t>
            </w:r>
            <w:proofErr w:type="spellEnd"/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bookmarkStart w:id="1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0C7353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bookmarkEnd w:id="1"/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о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ка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DF5CB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риман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C90A1E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</w:t>
            </w:r>
            <w:r w:rsidR="00C90A1E">
              <w:rPr>
                <w:rStyle w:val="23"/>
              </w:rPr>
              <w:t>-</w:t>
            </w:r>
          </w:p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лжский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142C0B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льный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8076A4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F7166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ый</w:t>
            </w:r>
            <w:proofErr w:type="spellEnd"/>
            <w:r>
              <w:rPr>
                <w:sz w:val="24"/>
                <w:szCs w:val="24"/>
              </w:rPr>
              <w:t xml:space="preserve"> Яр</w:t>
            </w:r>
          </w:p>
        </w:tc>
      </w:tr>
      <w:tr w:rsidR="000111E8" w:rsidTr="00A42F5E">
        <w:trPr>
          <w:trHeight w:val="409"/>
        </w:trPr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435FC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Филиал «Осока-Лик-Водоканал» </w:t>
            </w:r>
          </w:p>
        </w:tc>
        <w:tc>
          <w:tcPr>
            <w:tcW w:w="2835" w:type="dxa"/>
          </w:tcPr>
          <w:p w:rsidR="000111E8" w:rsidRPr="00107808" w:rsidRDefault="000111E8" w:rsidP="00E435FC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E435FC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0,0</w:t>
            </w:r>
          </w:p>
        </w:tc>
      </w:tr>
      <w:tr w:rsidR="000111E8" w:rsidTr="00A42F5E">
        <w:trPr>
          <w:trHeight w:val="415"/>
        </w:trPr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Филиал «Осока-Лик-Водоканал» </w:t>
            </w:r>
          </w:p>
        </w:tc>
        <w:tc>
          <w:tcPr>
            <w:tcW w:w="2835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Pr="00107808" w:rsidRDefault="000048A6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0</w:t>
            </w:r>
            <w:r w:rsidR="000111E8">
              <w:rPr>
                <w:sz w:val="24"/>
                <w:szCs w:val="24"/>
              </w:rPr>
              <w:t>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3"/>
              </w:rPr>
              <w:t xml:space="preserve">Общество с ограниченной </w:t>
            </w:r>
            <w:proofErr w:type="spellStart"/>
            <w:r>
              <w:rPr>
                <w:rStyle w:val="23"/>
              </w:rPr>
              <w:t>общественостью</w:t>
            </w:r>
            <w:proofErr w:type="spellEnd"/>
            <w:r>
              <w:rPr>
                <w:rStyle w:val="23"/>
              </w:rPr>
              <w:t xml:space="preserve"> «Коммунальные энергетические системы»</w:t>
            </w:r>
            <w:proofErr w:type="gramEnd"/>
          </w:p>
        </w:tc>
        <w:tc>
          <w:tcPr>
            <w:tcW w:w="2835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391E0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йгород</w:t>
            </w:r>
            <w:proofErr w:type="spellEnd"/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142C0B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Pr="00107808" w:rsidRDefault="000048A6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111E8" w:rsidTr="00A42F5E">
        <w:tc>
          <w:tcPr>
            <w:tcW w:w="567" w:type="dxa"/>
          </w:tcPr>
          <w:p w:rsidR="000111E8" w:rsidRPr="00107808" w:rsidRDefault="00A42F5E" w:rsidP="00A42F5E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:rsidR="000111E8" w:rsidRPr="00107808" w:rsidRDefault="000111E8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</w:t>
            </w:r>
            <w:proofErr w:type="spellStart"/>
            <w:r>
              <w:rPr>
                <w:rStyle w:val="23"/>
              </w:rPr>
              <w:t>Райгородское</w:t>
            </w:r>
            <w:proofErr w:type="spellEnd"/>
            <w:r>
              <w:rPr>
                <w:rStyle w:val="23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519" w:type="dxa"/>
          </w:tcPr>
          <w:p w:rsidR="000111E8" w:rsidRPr="00107808" w:rsidRDefault="000111E8" w:rsidP="00730F85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391E0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аца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142C0B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EF637A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11E8" w:rsidTr="00DF5CBD">
        <w:tc>
          <w:tcPr>
            <w:tcW w:w="9865" w:type="dxa"/>
            <w:gridSpan w:val="4"/>
          </w:tcPr>
          <w:p w:rsidR="000111E8" w:rsidRPr="00107808" w:rsidRDefault="000111E8" w:rsidP="00391E0D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вленое</w:t>
            </w:r>
            <w:proofErr w:type="spellEnd"/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111E8" w:rsidRPr="00107808" w:rsidRDefault="000111E8" w:rsidP="002C2097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2519" w:type="dxa"/>
          </w:tcPr>
          <w:p w:rsidR="000111E8" w:rsidRPr="00107808" w:rsidRDefault="000111E8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0048A6">
              <w:rPr>
                <w:sz w:val="24"/>
                <w:szCs w:val="24"/>
              </w:rPr>
              <w:t>0,0</w:t>
            </w:r>
          </w:p>
        </w:tc>
      </w:tr>
      <w:tr w:rsidR="000111E8" w:rsidTr="00F71665">
        <w:tc>
          <w:tcPr>
            <w:tcW w:w="567" w:type="dxa"/>
          </w:tcPr>
          <w:p w:rsidR="000111E8" w:rsidRPr="00107808" w:rsidRDefault="00A42F5E" w:rsidP="00107808">
            <w:pPr>
              <w:pStyle w:val="10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0111E8" w:rsidRPr="00107808" w:rsidRDefault="000111E8" w:rsidP="000C7353">
            <w:pPr>
              <w:pStyle w:val="10"/>
              <w:keepNext/>
              <w:keepLines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Муниципальное унитарное предприятие жилищн</w:t>
            </w:r>
            <w:proofErr w:type="gramStart"/>
            <w:r>
              <w:rPr>
                <w:rStyle w:val="23"/>
              </w:rPr>
              <w:t>о-</w:t>
            </w:r>
            <w:proofErr w:type="gramEnd"/>
            <w:r>
              <w:rPr>
                <w:rStyle w:val="23"/>
              </w:rPr>
              <w:t xml:space="preserve"> коммунального хозяйства «Кировское коммунальное хозяйство»</w:t>
            </w:r>
          </w:p>
        </w:tc>
        <w:tc>
          <w:tcPr>
            <w:tcW w:w="2835" w:type="dxa"/>
          </w:tcPr>
          <w:p w:rsidR="000111E8" w:rsidRPr="00107808" w:rsidRDefault="000111E8" w:rsidP="00C325A2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519" w:type="dxa"/>
          </w:tcPr>
          <w:p w:rsidR="000111E8" w:rsidRPr="00107808" w:rsidRDefault="000111E8" w:rsidP="000048A6">
            <w:pPr>
              <w:pStyle w:val="10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048A6">
              <w:rPr>
                <w:sz w:val="24"/>
                <w:szCs w:val="24"/>
              </w:rPr>
              <w:t>00,0</w:t>
            </w:r>
          </w:p>
        </w:tc>
      </w:tr>
    </w:tbl>
    <w:p w:rsidR="00107808" w:rsidRDefault="00107808" w:rsidP="00C90A1E">
      <w:pPr>
        <w:pStyle w:val="10"/>
        <w:keepNext/>
        <w:keepLines/>
        <w:shd w:val="clear" w:color="auto" w:fill="auto"/>
        <w:spacing w:line="280" w:lineRule="exact"/>
        <w:ind w:left="300"/>
      </w:pPr>
    </w:p>
    <w:sectPr w:rsidR="00107808" w:rsidSect="005C568C">
      <w:footerReference w:type="first" r:id="rId9"/>
      <w:type w:val="continuous"/>
      <w:pgSz w:w="11900" w:h="16840"/>
      <w:pgMar w:top="567" w:right="877" w:bottom="567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D" w:rsidRDefault="00872D6D">
      <w:r>
        <w:separator/>
      </w:r>
    </w:p>
  </w:endnote>
  <w:endnote w:type="continuationSeparator" w:id="0">
    <w:p w:rsidR="00872D6D" w:rsidRDefault="0087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BD" w:rsidRDefault="00DF5CB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084D0648" wp14:editId="0DF69F7F">
              <wp:simplePos x="0" y="0"/>
              <wp:positionH relativeFrom="page">
                <wp:posOffset>1050925</wp:posOffset>
              </wp:positionH>
              <wp:positionV relativeFrom="page">
                <wp:posOffset>9495155</wp:posOffset>
              </wp:positionV>
              <wp:extent cx="5386070" cy="350520"/>
              <wp:effectExtent l="3175" t="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CBD" w:rsidRDefault="00DF5CBD">
                          <w:pPr>
                            <w:pStyle w:val="a9"/>
                            <w:shd w:val="clear" w:color="auto" w:fill="auto"/>
                            <w:tabs>
                              <w:tab w:val="right" w:pos="8482"/>
                            </w:tabs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(Фамилия Имя Отчество физического лица)</w:t>
                          </w:r>
                          <w:r>
                            <w:rPr>
                              <w:rStyle w:val="ad"/>
                            </w:rPr>
                            <w:tab/>
                            <w:t>(подпись физического лица)</w:t>
                          </w:r>
                        </w:p>
                        <w:p w:rsidR="00DF5CBD" w:rsidRDefault="00DF5CBD">
                          <w:pPr>
                            <w:pStyle w:val="a9"/>
                            <w:shd w:val="clear" w:color="auto" w:fill="auto"/>
                            <w:tabs>
                              <w:tab w:val="right" w:pos="3163"/>
                              <w:tab w:val="right" w:pos="4728"/>
                            </w:tabs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(дата)</w:t>
                          </w:r>
                          <w:r>
                            <w:rPr>
                              <w:rStyle w:val="ad"/>
                            </w:rPr>
                            <w:tab/>
                            <w:t>Конт, телефон</w:t>
                          </w:r>
                          <w:r>
                            <w:rPr>
                              <w:rStyle w:val="ad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75pt;margin-top:747.65pt;width:424.1pt;height:27.6pt;z-index:-1887440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Gqw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" filled="f" stroked="f">
              <v:textbox style="mso-fit-shape-to-text:t" inset="0,0,0,0">
                <w:txbxContent>
                  <w:p w:rsidR="00DF5CBD" w:rsidRDefault="00DF5CBD">
                    <w:pPr>
                      <w:pStyle w:val="a9"/>
                      <w:shd w:val="clear" w:color="auto" w:fill="auto"/>
                      <w:tabs>
                        <w:tab w:val="right" w:pos="8482"/>
                      </w:tabs>
                      <w:spacing w:line="240" w:lineRule="auto"/>
                    </w:pPr>
                    <w:r>
                      <w:rPr>
                        <w:rStyle w:val="ad"/>
                      </w:rPr>
                      <w:t>(Фамилия Имя Отчество физического лица)</w:t>
                    </w:r>
                    <w:r>
                      <w:rPr>
                        <w:rStyle w:val="ad"/>
                      </w:rPr>
                      <w:tab/>
                      <w:t>(подпись физического лица)</w:t>
                    </w:r>
                  </w:p>
                  <w:p w:rsidR="00DF5CBD" w:rsidRDefault="00DF5CBD">
                    <w:pPr>
                      <w:pStyle w:val="a9"/>
                      <w:shd w:val="clear" w:color="auto" w:fill="auto"/>
                      <w:tabs>
                        <w:tab w:val="right" w:pos="3163"/>
                        <w:tab w:val="right" w:pos="4728"/>
                      </w:tabs>
                      <w:spacing w:line="240" w:lineRule="auto"/>
                    </w:pPr>
                    <w:r>
                      <w:rPr>
                        <w:rStyle w:val="ad"/>
                      </w:rPr>
                      <w:t>(дата)</w:t>
                    </w:r>
                    <w:r>
                      <w:rPr>
                        <w:rStyle w:val="ad"/>
                      </w:rPr>
                      <w:tab/>
                      <w:t>Конт, телефон</w:t>
                    </w:r>
                    <w:r>
                      <w:rPr>
                        <w:rStyle w:val="a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D" w:rsidRDefault="00872D6D">
      <w:r>
        <w:separator/>
      </w:r>
    </w:p>
  </w:footnote>
  <w:footnote w:type="continuationSeparator" w:id="0">
    <w:p w:rsidR="00872D6D" w:rsidRDefault="0087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8B7"/>
    <w:multiLevelType w:val="multilevel"/>
    <w:tmpl w:val="1C5C3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501B4"/>
    <w:multiLevelType w:val="multilevel"/>
    <w:tmpl w:val="0EB6AE5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E2851"/>
    <w:multiLevelType w:val="multilevel"/>
    <w:tmpl w:val="E4E82DE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3E4BF8"/>
    <w:multiLevelType w:val="multilevel"/>
    <w:tmpl w:val="6EFA0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F60D8B"/>
    <w:multiLevelType w:val="multilevel"/>
    <w:tmpl w:val="87EE1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496F70"/>
    <w:multiLevelType w:val="multilevel"/>
    <w:tmpl w:val="CB24A4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05992"/>
    <w:multiLevelType w:val="multilevel"/>
    <w:tmpl w:val="F9827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6B7844"/>
    <w:multiLevelType w:val="multilevel"/>
    <w:tmpl w:val="3D101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B3"/>
    <w:rsid w:val="000048A6"/>
    <w:rsid w:val="000111E8"/>
    <w:rsid w:val="000C0448"/>
    <w:rsid w:val="000C7353"/>
    <w:rsid w:val="000D2164"/>
    <w:rsid w:val="00107808"/>
    <w:rsid w:val="00142C0B"/>
    <w:rsid w:val="00184B6D"/>
    <w:rsid w:val="001960E0"/>
    <w:rsid w:val="001B04E7"/>
    <w:rsid w:val="001E51B3"/>
    <w:rsid w:val="00296BCC"/>
    <w:rsid w:val="002C2097"/>
    <w:rsid w:val="00391E0D"/>
    <w:rsid w:val="00444F9F"/>
    <w:rsid w:val="004916DB"/>
    <w:rsid w:val="004C61A9"/>
    <w:rsid w:val="005C568C"/>
    <w:rsid w:val="006141A1"/>
    <w:rsid w:val="00730F85"/>
    <w:rsid w:val="00777C69"/>
    <w:rsid w:val="007977A3"/>
    <w:rsid w:val="007F209F"/>
    <w:rsid w:val="008076A4"/>
    <w:rsid w:val="00832978"/>
    <w:rsid w:val="00872D6D"/>
    <w:rsid w:val="00A42F5E"/>
    <w:rsid w:val="00B67282"/>
    <w:rsid w:val="00B92027"/>
    <w:rsid w:val="00C325A2"/>
    <w:rsid w:val="00C90A1E"/>
    <w:rsid w:val="00DF5CBD"/>
    <w:rsid w:val="00DF5F81"/>
    <w:rsid w:val="00E435FC"/>
    <w:rsid w:val="00F71665"/>
    <w:rsid w:val="00F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">
    <w:name w:val="Сноска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TimesNewRoman115pt">
    <w:name w:val="Основной текст (4) + Times New Roman;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8pt">
    <w:name w:val="Основной текст (5) + Calibri;18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Gulim">
    <w:name w:val="Основной текст (5) + Gulim"/>
    <w:basedOn w:val="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Номер заголовка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носка"/>
    <w:basedOn w:val="a"/>
    <w:link w:val="a4"/>
    <w:pPr>
      <w:shd w:val="clear" w:color="auto" w:fill="FFFFFF"/>
      <w:spacing w:before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69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0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pPr>
      <w:shd w:val="clear" w:color="auto" w:fill="FFFFFF"/>
      <w:spacing w:before="720" w:after="2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0" w:lineRule="atLeast"/>
      <w:ind w:hanging="1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  <w:ind w:hanging="126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23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e">
    <w:name w:val="footer"/>
    <w:basedOn w:val="a"/>
    <w:link w:val="af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A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C61A9"/>
    <w:rPr>
      <w:color w:val="000000"/>
    </w:rPr>
  </w:style>
  <w:style w:type="table" w:styleId="af2">
    <w:name w:val="Table Grid"/>
    <w:basedOn w:val="a1"/>
    <w:uiPriority w:val="59"/>
    <w:rsid w:val="0010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90A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A1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">
    <w:name w:val="Сноска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TimesNewRoman115pt">
    <w:name w:val="Основной текст (4) + Times New Roman;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8pt">
    <w:name w:val="Основной текст (5) + Calibri;18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Gulim">
    <w:name w:val="Основной текст (5) + Gulim"/>
    <w:basedOn w:val="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Номер заголовка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носка"/>
    <w:basedOn w:val="a"/>
    <w:link w:val="a4"/>
    <w:pPr>
      <w:shd w:val="clear" w:color="auto" w:fill="FFFFFF"/>
      <w:spacing w:before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69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0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pPr>
      <w:shd w:val="clear" w:color="auto" w:fill="FFFFFF"/>
      <w:spacing w:before="720" w:after="2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0" w:lineRule="atLeast"/>
      <w:ind w:hanging="1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  <w:ind w:hanging="126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23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e">
    <w:name w:val="footer"/>
    <w:basedOn w:val="a"/>
    <w:link w:val="af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A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C61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C61A9"/>
    <w:rPr>
      <w:color w:val="000000"/>
    </w:rPr>
  </w:style>
  <w:style w:type="table" w:styleId="af2">
    <w:name w:val="Table Grid"/>
    <w:basedOn w:val="a1"/>
    <w:uiPriority w:val="59"/>
    <w:rsid w:val="0010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90A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A1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AC89-6932-47AC-8B71-C004D95B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Н. П. Ёлгина</cp:lastModifiedBy>
  <cp:revision>33</cp:revision>
  <cp:lastPrinted>2017-08-21T09:43:00Z</cp:lastPrinted>
  <dcterms:created xsi:type="dcterms:W3CDTF">2017-08-18T06:47:00Z</dcterms:created>
  <dcterms:modified xsi:type="dcterms:W3CDTF">2017-08-21T11:50:00Z</dcterms:modified>
</cp:coreProperties>
</file>